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7329C741" w:rsidR="00992628" w:rsidRPr="00E97590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E97590">
        <w:rPr>
          <w:rFonts w:ascii="Arial" w:hAnsi="Arial" w:cs="Arial"/>
          <w:b/>
          <w:szCs w:val="24"/>
        </w:rPr>
        <w:t xml:space="preserve">JGL </w:t>
      </w:r>
      <w:r w:rsidR="00166D4C" w:rsidRPr="00E97590">
        <w:rPr>
          <w:rFonts w:ascii="Arial" w:hAnsi="Arial" w:cs="Arial"/>
          <w:b/>
          <w:szCs w:val="24"/>
        </w:rPr>
        <w:t>2</w:t>
      </w:r>
      <w:r w:rsidR="002457CA" w:rsidRPr="00E97590">
        <w:rPr>
          <w:rFonts w:ascii="Arial" w:hAnsi="Arial" w:cs="Arial"/>
          <w:b/>
          <w:szCs w:val="24"/>
        </w:rPr>
        <w:t>4</w:t>
      </w:r>
      <w:r w:rsidR="00166D4C" w:rsidRPr="00E97590">
        <w:rPr>
          <w:rFonts w:ascii="Arial" w:hAnsi="Arial" w:cs="Arial"/>
          <w:b/>
          <w:szCs w:val="24"/>
        </w:rPr>
        <w:t>/</w:t>
      </w:r>
      <w:r w:rsidR="00810624" w:rsidRPr="00E97590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E97590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543865EB" w14:textId="77777777" w:rsidR="00991831" w:rsidRPr="00E97590" w:rsidRDefault="00991831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E97590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E97590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E97590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E97590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E97590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7D4533B6" w:rsidR="00991831" w:rsidRPr="00E97590" w:rsidRDefault="003311B4" w:rsidP="008D79FC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E97590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E97590">
        <w:rPr>
          <w:rFonts w:cs="Arial"/>
          <w:b/>
          <w:bCs/>
          <w:szCs w:val="24"/>
          <w:u w:val="single"/>
        </w:rPr>
        <w:t>d</w:t>
      </w:r>
      <w:r w:rsidR="006177ED" w:rsidRPr="00E97590">
        <w:rPr>
          <w:rFonts w:cs="Arial"/>
          <w:b/>
          <w:bCs/>
          <w:szCs w:val="24"/>
          <w:u w:val="single"/>
        </w:rPr>
        <w:t>i</w:t>
      </w:r>
      <w:r w:rsidR="002457CA" w:rsidRPr="00E97590">
        <w:rPr>
          <w:rFonts w:cs="Arial"/>
          <w:b/>
          <w:bCs/>
          <w:szCs w:val="24"/>
          <w:u w:val="single"/>
        </w:rPr>
        <w:t>mecres</w:t>
      </w:r>
      <w:r w:rsidRPr="00E97590">
        <w:rPr>
          <w:rFonts w:cs="Arial"/>
          <w:b/>
          <w:bCs/>
          <w:szCs w:val="24"/>
          <w:u w:val="single"/>
        </w:rPr>
        <w:t xml:space="preserve"> </w:t>
      </w:r>
      <w:r w:rsidR="002457CA" w:rsidRPr="00E97590">
        <w:rPr>
          <w:rFonts w:cs="Arial"/>
          <w:b/>
          <w:bCs/>
          <w:szCs w:val="24"/>
          <w:u w:val="single"/>
        </w:rPr>
        <w:t>25</w:t>
      </w:r>
      <w:r w:rsidR="00AF7743" w:rsidRPr="00E97590">
        <w:rPr>
          <w:rFonts w:cs="Arial"/>
          <w:b/>
          <w:bCs/>
          <w:szCs w:val="24"/>
          <w:u w:val="single"/>
        </w:rPr>
        <w:t xml:space="preserve"> de </w:t>
      </w:r>
      <w:r w:rsidR="00AA521E" w:rsidRPr="00E97590">
        <w:rPr>
          <w:rFonts w:cs="Arial"/>
          <w:b/>
          <w:bCs/>
          <w:szCs w:val="24"/>
          <w:u w:val="single"/>
        </w:rPr>
        <w:t>juny</w:t>
      </w:r>
      <w:r w:rsidRPr="00E97590">
        <w:rPr>
          <w:rFonts w:cs="Arial"/>
          <w:b/>
          <w:bCs/>
          <w:szCs w:val="24"/>
          <w:u w:val="single"/>
        </w:rPr>
        <w:t xml:space="preserve"> a les </w:t>
      </w:r>
      <w:r w:rsidR="00AE14D6" w:rsidRPr="00E97590">
        <w:rPr>
          <w:rFonts w:cs="Arial"/>
          <w:b/>
          <w:bCs/>
          <w:szCs w:val="24"/>
          <w:u w:val="single"/>
        </w:rPr>
        <w:t>1</w:t>
      </w:r>
      <w:r w:rsidR="00313818" w:rsidRPr="00E97590">
        <w:rPr>
          <w:rFonts w:cs="Arial"/>
          <w:b/>
          <w:bCs/>
          <w:szCs w:val="24"/>
          <w:u w:val="single"/>
        </w:rPr>
        <w:t>1</w:t>
      </w:r>
      <w:r w:rsidRPr="00E97590">
        <w:rPr>
          <w:rFonts w:cs="Arial"/>
          <w:b/>
          <w:bCs/>
          <w:szCs w:val="24"/>
          <w:u w:val="single"/>
        </w:rPr>
        <w:t>.</w:t>
      </w:r>
      <w:r w:rsidR="002457CA" w:rsidRPr="00E97590">
        <w:rPr>
          <w:rFonts w:cs="Arial"/>
          <w:b/>
          <w:bCs/>
          <w:szCs w:val="24"/>
          <w:u w:val="single"/>
        </w:rPr>
        <w:t>00</w:t>
      </w:r>
      <w:r w:rsidRPr="00E97590">
        <w:rPr>
          <w:rFonts w:cs="Arial"/>
          <w:b/>
          <w:bCs/>
          <w:szCs w:val="24"/>
          <w:u w:val="single"/>
        </w:rPr>
        <w:t xml:space="preserve"> hores</w:t>
      </w:r>
      <w:r w:rsidRPr="00E97590">
        <w:rPr>
          <w:rFonts w:cs="Arial"/>
          <w:bCs/>
          <w:szCs w:val="24"/>
        </w:rPr>
        <w:t xml:space="preserve">, a la Sala de juntes de l’edifici La </w:t>
      </w:r>
      <w:proofErr w:type="spellStart"/>
      <w:r w:rsidRPr="00E97590">
        <w:rPr>
          <w:rFonts w:cs="Arial"/>
          <w:bCs/>
          <w:szCs w:val="24"/>
        </w:rPr>
        <w:t>Baronda</w:t>
      </w:r>
      <w:proofErr w:type="spellEnd"/>
      <w:r w:rsidRPr="00E97590">
        <w:rPr>
          <w:rFonts w:cs="Arial"/>
          <w:bCs/>
          <w:szCs w:val="24"/>
        </w:rPr>
        <w:t xml:space="preserve">, a fi i efecte de tractar els assumptes inclosos en el següent: </w:t>
      </w:r>
      <w:bookmarkStart w:id="0" w:name="_Hlk196913902"/>
    </w:p>
    <w:p w14:paraId="587040C1" w14:textId="77777777" w:rsidR="008D79FC" w:rsidRPr="00E97590" w:rsidRDefault="008D79FC" w:rsidP="008D79FC">
      <w:pPr>
        <w:autoSpaceDE w:val="0"/>
        <w:autoSpaceDN w:val="0"/>
        <w:adjustRightInd w:val="0"/>
        <w:ind w:right="452"/>
        <w:jc w:val="both"/>
        <w:rPr>
          <w:rFonts w:cs="Arial"/>
          <w:b/>
          <w:szCs w:val="24"/>
        </w:rPr>
      </w:pPr>
    </w:p>
    <w:p w14:paraId="4D33EEA3" w14:textId="77777777" w:rsidR="00991831" w:rsidRPr="00E97590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</w:p>
    <w:p w14:paraId="3D84EA02" w14:textId="2D1301AC" w:rsidR="00992628" w:rsidRPr="00E97590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1" w:name="_Hlk201216035"/>
      <w:bookmarkStart w:id="2" w:name="_Hlk201215933"/>
      <w:r w:rsidRPr="00E97590">
        <w:rPr>
          <w:rFonts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E97590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E97590" w:rsidRDefault="00992628" w:rsidP="00497492">
      <w:pPr>
        <w:ind w:right="452"/>
        <w:jc w:val="center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3672395A" w:rsidR="00FF3346" w:rsidRPr="00E97590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Aprovació, si escau, de l’acta núm</w:t>
      </w:r>
      <w:r w:rsidR="00D25BF8" w:rsidRPr="00E97590">
        <w:rPr>
          <w:color w:val="auto"/>
          <w:lang w:val="ca-ES"/>
        </w:rPr>
        <w:t>ero</w:t>
      </w:r>
      <w:r w:rsidR="009941F4" w:rsidRPr="00E97590">
        <w:rPr>
          <w:color w:val="auto"/>
          <w:lang w:val="ca-ES"/>
        </w:rPr>
        <w:t xml:space="preserve"> </w:t>
      </w:r>
      <w:r w:rsidR="00AA521E" w:rsidRPr="00E97590">
        <w:rPr>
          <w:color w:val="auto"/>
          <w:lang w:val="ca-ES"/>
        </w:rPr>
        <w:t>2</w:t>
      </w:r>
      <w:r w:rsidR="002457CA" w:rsidRPr="00E97590">
        <w:rPr>
          <w:color w:val="auto"/>
          <w:lang w:val="ca-ES"/>
        </w:rPr>
        <w:t>3</w:t>
      </w:r>
      <w:r w:rsidRPr="00E97590">
        <w:rPr>
          <w:color w:val="auto"/>
          <w:lang w:val="ca-ES"/>
        </w:rPr>
        <w:t>/</w:t>
      </w:r>
      <w:r w:rsidR="003311B4" w:rsidRPr="00E97590">
        <w:rPr>
          <w:color w:val="auto"/>
          <w:lang w:val="ca-ES"/>
        </w:rPr>
        <w:t>2</w:t>
      </w:r>
      <w:r w:rsidR="00B62AB7" w:rsidRPr="00E97590">
        <w:rPr>
          <w:color w:val="auto"/>
          <w:lang w:val="ca-ES"/>
        </w:rPr>
        <w:t>5</w:t>
      </w:r>
      <w:r w:rsidRPr="00E97590">
        <w:rPr>
          <w:color w:val="auto"/>
          <w:lang w:val="ca-ES"/>
        </w:rPr>
        <w:t xml:space="preserve"> corresponent a la sessió ordinària de data </w:t>
      </w:r>
      <w:r w:rsidR="00AE14D6" w:rsidRPr="00E97590">
        <w:rPr>
          <w:color w:val="auto"/>
          <w:lang w:val="ca-ES"/>
        </w:rPr>
        <w:t>1</w:t>
      </w:r>
      <w:r w:rsidR="002457CA" w:rsidRPr="00E97590">
        <w:rPr>
          <w:color w:val="auto"/>
          <w:lang w:val="ca-ES"/>
        </w:rPr>
        <w:t>6</w:t>
      </w:r>
      <w:r w:rsidR="00F97F88" w:rsidRPr="00E97590">
        <w:rPr>
          <w:color w:val="auto"/>
          <w:lang w:val="ca-ES"/>
        </w:rPr>
        <w:t xml:space="preserve"> de </w:t>
      </w:r>
      <w:r w:rsidR="00916DDB" w:rsidRPr="00E97590">
        <w:rPr>
          <w:color w:val="auto"/>
          <w:lang w:val="ca-ES"/>
        </w:rPr>
        <w:t>juny</w:t>
      </w:r>
      <w:r w:rsidRPr="00E97590">
        <w:rPr>
          <w:color w:val="auto"/>
          <w:lang w:val="ca-ES"/>
        </w:rPr>
        <w:t xml:space="preserve"> de 20</w:t>
      </w:r>
      <w:r w:rsidR="003311B4" w:rsidRPr="00E97590">
        <w:rPr>
          <w:color w:val="auto"/>
          <w:lang w:val="ca-ES"/>
        </w:rPr>
        <w:t>2</w:t>
      </w:r>
      <w:r w:rsidR="00FA0B6B" w:rsidRPr="00E97590">
        <w:rPr>
          <w:color w:val="auto"/>
          <w:lang w:val="ca-ES"/>
        </w:rPr>
        <w:t>5</w:t>
      </w:r>
      <w:r w:rsidRPr="00E97590">
        <w:rPr>
          <w:color w:val="auto"/>
          <w:lang w:val="ca-ES"/>
        </w:rPr>
        <w:t>.</w:t>
      </w:r>
      <w:r w:rsidR="00FF3346" w:rsidRPr="00E97590">
        <w:rPr>
          <w:color w:val="auto"/>
          <w:lang w:val="ca-ES"/>
        </w:rPr>
        <w:t xml:space="preserve"> </w:t>
      </w:r>
    </w:p>
    <w:p w14:paraId="1B80710C" w14:textId="77777777" w:rsidR="003A5733" w:rsidRPr="00E9759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9637AEC" w14:textId="77777777" w:rsidR="003A5733" w:rsidRPr="00E9759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249E5007" w14:textId="318B5880" w:rsidR="003A5733" w:rsidRPr="00E97590" w:rsidRDefault="003A5733" w:rsidP="003A5733">
      <w:pPr>
        <w:ind w:right="452"/>
        <w:jc w:val="center"/>
        <w:outlineLvl w:val="0"/>
        <w:rPr>
          <w:rFonts w:cs="Arial"/>
          <w:b/>
          <w:szCs w:val="24"/>
        </w:rPr>
      </w:pPr>
      <w:r w:rsidRPr="00E97590">
        <w:rPr>
          <w:rFonts w:cs="Arial"/>
          <w:b/>
          <w:szCs w:val="24"/>
        </w:rPr>
        <w:t>ALCALDIA I PRESID</w:t>
      </w:r>
      <w:r w:rsidR="001731B7" w:rsidRPr="00E97590">
        <w:rPr>
          <w:rFonts w:cs="Arial"/>
          <w:b/>
          <w:szCs w:val="24"/>
        </w:rPr>
        <w:t>È</w:t>
      </w:r>
      <w:r w:rsidRPr="00E97590">
        <w:rPr>
          <w:rFonts w:cs="Arial"/>
          <w:b/>
          <w:szCs w:val="24"/>
        </w:rPr>
        <w:t>NCIA</w:t>
      </w:r>
    </w:p>
    <w:p w14:paraId="523A2C46" w14:textId="77777777" w:rsidR="003A5733" w:rsidRPr="00E9759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518B744" w14:textId="77777777" w:rsidR="003A5733" w:rsidRPr="00E97590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663C739A" w14:textId="2B01D058" w:rsidR="003A5733" w:rsidRPr="00E97590" w:rsidRDefault="003A5733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Proposta d´aprovació de la modificació de la composició de la mesa de contractació respecte a la licitació del servei de disseny gràfic de campanyes de gran format (2024/9263/3085).</w:t>
      </w:r>
    </w:p>
    <w:p w14:paraId="212ECA2D" w14:textId="77777777" w:rsidR="001946A5" w:rsidRPr="00E97590" w:rsidRDefault="001946A5" w:rsidP="001946A5">
      <w:pPr>
        <w:pStyle w:val="Default"/>
        <w:ind w:right="452"/>
        <w:jc w:val="both"/>
        <w:rPr>
          <w:color w:val="auto"/>
          <w:lang w:val="ca-ES"/>
        </w:rPr>
      </w:pPr>
    </w:p>
    <w:p w14:paraId="266D967D" w14:textId="52FCC979" w:rsidR="001946A5" w:rsidRPr="00E97590" w:rsidRDefault="001946A5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Proposta d’aprovació de la justificació de la subvenció atorgada en 2024 a ETV- Llobregat TV, S.L. (2024/3428/1374).</w:t>
      </w:r>
    </w:p>
    <w:p w14:paraId="5431033D" w14:textId="77777777" w:rsidR="00E6648E" w:rsidRPr="00E97590" w:rsidRDefault="00E6648E" w:rsidP="00E6648E">
      <w:pPr>
        <w:pStyle w:val="Pargrafdellista"/>
      </w:pPr>
    </w:p>
    <w:p w14:paraId="21DDC73C" w14:textId="5E063C45" w:rsidR="00E6648E" w:rsidRPr="00E97590" w:rsidRDefault="00E6648E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Proposta d’aprovació del contracte menor de servei de realització d’un estudi d’avaluació i concreció del futur sistema d’innovació al municipi (2025/7786/1411).</w:t>
      </w:r>
    </w:p>
    <w:p w14:paraId="6C7FC501" w14:textId="77777777" w:rsidR="002457CA" w:rsidRPr="00E97590" w:rsidRDefault="002457CA" w:rsidP="002457CA">
      <w:pPr>
        <w:pStyle w:val="Default"/>
        <w:ind w:right="452"/>
        <w:jc w:val="both"/>
        <w:rPr>
          <w:color w:val="auto"/>
          <w:lang w:val="ca-ES"/>
        </w:rPr>
      </w:pPr>
    </w:p>
    <w:bookmarkEnd w:id="3"/>
    <w:p w14:paraId="07CC10FE" w14:textId="77777777" w:rsidR="002457CA" w:rsidRPr="00E97590" w:rsidRDefault="002457CA" w:rsidP="002457CA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6DEC6919" w:rsidR="006C626B" w:rsidRPr="00E97590" w:rsidRDefault="002457CA" w:rsidP="00497492">
      <w:pPr>
        <w:ind w:right="452"/>
        <w:jc w:val="center"/>
        <w:rPr>
          <w:rFonts w:cs="Arial"/>
          <w:b/>
          <w:szCs w:val="24"/>
        </w:rPr>
      </w:pPr>
      <w:bookmarkStart w:id="4" w:name="_Hlk198718158"/>
      <w:bookmarkStart w:id="5" w:name="_Hlk13647266"/>
      <w:r w:rsidRPr="00E97590">
        <w:rPr>
          <w:rFonts w:cs="Arial"/>
          <w:b/>
          <w:szCs w:val="24"/>
        </w:rPr>
        <w:t>TERRITORI I SOSTENIBILITAT</w:t>
      </w:r>
    </w:p>
    <w:p w14:paraId="268B100E" w14:textId="77777777" w:rsidR="00F03941" w:rsidRPr="00E97590" w:rsidRDefault="00F03941" w:rsidP="00497492">
      <w:pPr>
        <w:ind w:right="452"/>
        <w:jc w:val="center"/>
        <w:rPr>
          <w:rFonts w:cs="Arial"/>
          <w:b/>
          <w:szCs w:val="24"/>
        </w:rPr>
      </w:pPr>
    </w:p>
    <w:bookmarkEnd w:id="4"/>
    <w:p w14:paraId="61AF3732" w14:textId="77777777" w:rsidR="00BC131E" w:rsidRPr="00E97590" w:rsidRDefault="00BC131E" w:rsidP="00497492">
      <w:pPr>
        <w:ind w:right="452"/>
        <w:jc w:val="center"/>
        <w:rPr>
          <w:rFonts w:cs="Arial"/>
          <w:b/>
          <w:szCs w:val="24"/>
        </w:rPr>
      </w:pPr>
    </w:p>
    <w:p w14:paraId="22A000EF" w14:textId="49CEF94C" w:rsidR="002457CA" w:rsidRPr="00E97590" w:rsidRDefault="00AE14D6" w:rsidP="007E032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6" w:name="_Hlk13647328"/>
      <w:bookmarkEnd w:id="5"/>
      <w:r w:rsidRPr="00E97590">
        <w:rPr>
          <w:color w:val="auto"/>
          <w:lang w:val="ca-ES"/>
        </w:rPr>
        <w:t xml:space="preserve">Proposta d’aprovació </w:t>
      </w:r>
      <w:r w:rsidR="003A5733" w:rsidRPr="00E97590">
        <w:rPr>
          <w:color w:val="auto"/>
          <w:lang w:val="ca-ES"/>
        </w:rPr>
        <w:t>de l’inici de l´expedient del contracte per al servei de conservació del clavegueram municipal (2025/</w:t>
      </w:r>
      <w:r w:rsidR="00F0698F" w:rsidRPr="00E97590">
        <w:rPr>
          <w:color w:val="auto"/>
          <w:lang w:val="ca-ES"/>
        </w:rPr>
        <w:t>1509/3106</w:t>
      </w:r>
      <w:r w:rsidR="003A5733" w:rsidRPr="00E97590">
        <w:rPr>
          <w:color w:val="auto"/>
          <w:lang w:val="ca-ES"/>
        </w:rPr>
        <w:t>).</w:t>
      </w:r>
    </w:p>
    <w:p w14:paraId="72A9EA67" w14:textId="77777777" w:rsidR="003A5733" w:rsidRPr="00E97590" w:rsidRDefault="003A5733" w:rsidP="003A5733">
      <w:pPr>
        <w:pStyle w:val="Default"/>
        <w:ind w:right="452"/>
        <w:jc w:val="both"/>
        <w:rPr>
          <w:lang w:val="ca-ES"/>
        </w:rPr>
      </w:pPr>
    </w:p>
    <w:p w14:paraId="78B91F86" w14:textId="37DC7F12" w:rsidR="003A5733" w:rsidRPr="00E97590" w:rsidRDefault="003A5733" w:rsidP="007E032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t xml:space="preserve">Proposta d´aprovació de la cessió d´ús de la plaça d´aparcament </w:t>
      </w:r>
      <w:r w:rsidR="0019714E" w:rsidRPr="00E97590">
        <w:rPr>
          <w:lang w:val="ca-ES"/>
        </w:rPr>
        <w:t xml:space="preserve">número </w:t>
      </w:r>
      <w:r w:rsidRPr="00E97590">
        <w:rPr>
          <w:lang w:val="ca-ES"/>
        </w:rPr>
        <w:t>184 planta soterrani 2 de l’aparcament de vehicles del carrer Àngel Guimerà (2025/6918/1597).</w:t>
      </w:r>
    </w:p>
    <w:p w14:paraId="2055B3D2" w14:textId="77777777" w:rsidR="00F0698F" w:rsidRPr="00E97590" w:rsidRDefault="00F0698F" w:rsidP="00F0698F">
      <w:pPr>
        <w:pStyle w:val="Pargrafdellista"/>
      </w:pPr>
    </w:p>
    <w:p w14:paraId="3CDA5E05" w14:textId="07F37C5D" w:rsidR="00F0698F" w:rsidRPr="00E97590" w:rsidRDefault="00F0698F" w:rsidP="007E032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t xml:space="preserve">Proposta d´aprovació de la devolució </w:t>
      </w:r>
      <w:r w:rsidR="001731B7" w:rsidRPr="00E97590">
        <w:rPr>
          <w:lang w:val="ca-ES"/>
        </w:rPr>
        <w:t xml:space="preserve">de </w:t>
      </w:r>
      <w:r w:rsidRPr="00E97590">
        <w:rPr>
          <w:lang w:val="ca-ES"/>
        </w:rPr>
        <w:t>garantia del contracte de subministrament de materials de construcció i eines per tasques de manteniment de la Brigada Municipal (2025/7282/1428).</w:t>
      </w:r>
    </w:p>
    <w:p w14:paraId="23C630E9" w14:textId="77777777" w:rsidR="00E65D70" w:rsidRPr="00E97590" w:rsidRDefault="00E65D70" w:rsidP="00E65D70">
      <w:pPr>
        <w:pStyle w:val="Pargrafdellista"/>
      </w:pPr>
    </w:p>
    <w:p w14:paraId="60F14A8F" w14:textId="2E991A63" w:rsidR="00E65D70" w:rsidRPr="00E97590" w:rsidRDefault="00E65D70" w:rsidP="007E032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lastRenderedPageBreak/>
        <w:t>Proposta d´aprovació de l´adjudicació del contracte de servei de la coordinació de seguretat i salut de les obres</w:t>
      </w:r>
      <w:r w:rsidR="004041C8" w:rsidRPr="00E97590">
        <w:rPr>
          <w:lang w:val="ca-ES"/>
        </w:rPr>
        <w:t xml:space="preserve"> per l´</w:t>
      </w:r>
      <w:r w:rsidRPr="00E97590">
        <w:rPr>
          <w:lang w:val="ca-ES"/>
        </w:rPr>
        <w:t xml:space="preserve"> adequació a la normativa i legalització de les instal·lacions </w:t>
      </w:r>
      <w:r w:rsidR="004041C8" w:rsidRPr="00E97590">
        <w:rPr>
          <w:lang w:val="ca-ES"/>
        </w:rPr>
        <w:t>de l´</w:t>
      </w:r>
      <w:r w:rsidRPr="00E97590">
        <w:rPr>
          <w:lang w:val="ca-ES"/>
        </w:rPr>
        <w:t>enllumenat públic exterior</w:t>
      </w:r>
      <w:r w:rsidR="004041C8" w:rsidRPr="00E97590">
        <w:rPr>
          <w:lang w:val="ca-ES"/>
        </w:rPr>
        <w:t xml:space="preserve"> </w:t>
      </w:r>
      <w:r w:rsidRPr="00E97590">
        <w:rPr>
          <w:lang w:val="ca-ES"/>
        </w:rPr>
        <w:t>(2025/6799/1404).</w:t>
      </w:r>
    </w:p>
    <w:p w14:paraId="41DF43C4" w14:textId="77777777" w:rsidR="0019714E" w:rsidRPr="00E97590" w:rsidRDefault="0019714E" w:rsidP="0019714E">
      <w:pPr>
        <w:pStyle w:val="Pargrafdellista"/>
      </w:pPr>
    </w:p>
    <w:p w14:paraId="225C16B1" w14:textId="5BD4CAAB" w:rsidR="0019714E" w:rsidRPr="00E97590" w:rsidRDefault="0019714E" w:rsidP="007E032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t>Proposta d´aprovació de la cessió d´ús de la plaça d´aparcament número 370 planta soterrani 3 de l’aparcament vehicles del carrer Àngel Guimerà (2025/7894/1597).</w:t>
      </w:r>
    </w:p>
    <w:p w14:paraId="65B9F16E" w14:textId="77777777" w:rsidR="00E6648E" w:rsidRPr="00E97590" w:rsidRDefault="00E6648E" w:rsidP="00E6648E">
      <w:pPr>
        <w:pStyle w:val="Pargrafdellista"/>
      </w:pPr>
    </w:p>
    <w:p w14:paraId="182BDC95" w14:textId="7479CBD3" w:rsidR="00E6648E" w:rsidRPr="00E97590" w:rsidRDefault="00E6648E" w:rsidP="007E0325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t xml:space="preserve">Proposta d´aprovació de l’adhesió de l’Ajuntament d’Esplugues de Llobregat, a través de l’Àrea Metropolitana de Barcelona, al Conveni marc de col·laboració entre l’Agència de Residus de Catalunya (ARC) i </w:t>
      </w:r>
      <w:proofErr w:type="spellStart"/>
      <w:r w:rsidRPr="00E97590">
        <w:rPr>
          <w:lang w:val="ca-ES"/>
        </w:rPr>
        <w:t>Ecoembalajes</w:t>
      </w:r>
      <w:proofErr w:type="spellEnd"/>
      <w:r w:rsidRPr="00E97590">
        <w:rPr>
          <w:lang w:val="ca-ES"/>
        </w:rPr>
        <w:t xml:space="preserve"> España, SA (ECOEMBES) (2025/7952/1374).</w:t>
      </w:r>
    </w:p>
    <w:p w14:paraId="77237EEB" w14:textId="77777777" w:rsidR="003A5733" w:rsidRPr="00E97590" w:rsidRDefault="003A5733" w:rsidP="003A5733">
      <w:pPr>
        <w:pStyle w:val="Default"/>
        <w:ind w:right="452"/>
        <w:jc w:val="both"/>
        <w:rPr>
          <w:lang w:val="ca-ES"/>
        </w:rPr>
      </w:pPr>
    </w:p>
    <w:p w14:paraId="5F0FAC49" w14:textId="77777777" w:rsidR="00F03941" w:rsidRPr="00E97590" w:rsidRDefault="00F03941" w:rsidP="001D51C7">
      <w:pPr>
        <w:pStyle w:val="Pargrafdellista"/>
      </w:pPr>
    </w:p>
    <w:p w14:paraId="3C23A576" w14:textId="77777777" w:rsidR="002457CA" w:rsidRPr="00E97590" w:rsidRDefault="002457CA" w:rsidP="002457CA">
      <w:pPr>
        <w:ind w:right="452"/>
        <w:jc w:val="center"/>
        <w:rPr>
          <w:rFonts w:cs="Arial"/>
          <w:b/>
          <w:szCs w:val="24"/>
        </w:rPr>
      </w:pPr>
      <w:r w:rsidRPr="00E97590">
        <w:rPr>
          <w:rFonts w:cs="Arial"/>
          <w:b/>
          <w:szCs w:val="24"/>
        </w:rPr>
        <w:t>GOVERN INTERN I CIUTAT INNOVADORA</w:t>
      </w:r>
    </w:p>
    <w:p w14:paraId="1BBA6598" w14:textId="77777777" w:rsidR="002457CA" w:rsidRPr="00E97590" w:rsidRDefault="002457CA" w:rsidP="002457CA">
      <w:pPr>
        <w:ind w:right="452"/>
        <w:jc w:val="center"/>
        <w:rPr>
          <w:rFonts w:cs="Arial"/>
          <w:b/>
          <w:szCs w:val="24"/>
        </w:rPr>
      </w:pPr>
    </w:p>
    <w:p w14:paraId="6C7F9EA9" w14:textId="77777777" w:rsidR="002457CA" w:rsidRPr="00E97590" w:rsidRDefault="002457CA" w:rsidP="001D51C7">
      <w:pPr>
        <w:pStyle w:val="Pargrafdellista"/>
      </w:pPr>
    </w:p>
    <w:p w14:paraId="2B2C886A" w14:textId="3FD9566A" w:rsidR="001D51C7" w:rsidRPr="00E97590" w:rsidRDefault="001D51C7" w:rsidP="0054135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color w:val="auto"/>
          <w:lang w:val="ca-ES"/>
        </w:rPr>
        <w:t xml:space="preserve">Proposta </w:t>
      </w:r>
      <w:r w:rsidR="00DF453F" w:rsidRPr="00E97590">
        <w:rPr>
          <w:color w:val="auto"/>
          <w:lang w:val="ca-ES"/>
        </w:rPr>
        <w:t xml:space="preserve">d´aprovació de l´aportació </w:t>
      </w:r>
      <w:r w:rsidR="00AA4D32" w:rsidRPr="00E97590">
        <w:rPr>
          <w:color w:val="auto"/>
          <w:lang w:val="ca-ES"/>
        </w:rPr>
        <w:t xml:space="preserve">econòmica </w:t>
      </w:r>
      <w:r w:rsidR="00DF453F" w:rsidRPr="00E97590">
        <w:rPr>
          <w:color w:val="auto"/>
          <w:lang w:val="ca-ES"/>
        </w:rPr>
        <w:t>al conveni en vigor Innova 2025 (2025/7483/1374).</w:t>
      </w:r>
    </w:p>
    <w:p w14:paraId="601C0A0C" w14:textId="77777777" w:rsidR="00DF453F" w:rsidRPr="00E97590" w:rsidRDefault="00DF453F" w:rsidP="00DF453F">
      <w:pPr>
        <w:pStyle w:val="Default"/>
        <w:ind w:right="452"/>
        <w:jc w:val="both"/>
        <w:rPr>
          <w:lang w:val="ca-ES"/>
        </w:rPr>
      </w:pPr>
    </w:p>
    <w:p w14:paraId="7B4FB30E" w14:textId="226488F1" w:rsidR="00DF453F" w:rsidRPr="00E97590" w:rsidRDefault="00DF453F" w:rsidP="0054135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t>Proposta d'aprovació de</w:t>
      </w:r>
      <w:r w:rsidR="004C051A" w:rsidRPr="00E97590">
        <w:rPr>
          <w:lang w:val="ca-ES"/>
        </w:rPr>
        <w:t>l Padró de</w:t>
      </w:r>
      <w:r w:rsidRPr="00E97590">
        <w:rPr>
          <w:lang w:val="ca-ES"/>
        </w:rPr>
        <w:t xml:space="preserve"> la </w:t>
      </w:r>
      <w:r w:rsidR="004C051A" w:rsidRPr="00E97590">
        <w:rPr>
          <w:lang w:val="ca-ES"/>
        </w:rPr>
        <w:t>T</w:t>
      </w:r>
      <w:r w:rsidRPr="00E97590">
        <w:rPr>
          <w:lang w:val="ca-ES"/>
        </w:rPr>
        <w:t xml:space="preserve">axa de </w:t>
      </w:r>
      <w:r w:rsidR="004C051A" w:rsidRPr="00E97590">
        <w:rPr>
          <w:lang w:val="ca-ES"/>
        </w:rPr>
        <w:t>Me</w:t>
      </w:r>
      <w:r w:rsidRPr="00E97590">
        <w:rPr>
          <w:lang w:val="ca-ES"/>
        </w:rPr>
        <w:t>rcat</w:t>
      </w:r>
      <w:r w:rsidR="00AA4D32" w:rsidRPr="00E97590">
        <w:rPr>
          <w:lang w:val="ca-ES"/>
        </w:rPr>
        <w:t xml:space="preserve">s </w:t>
      </w:r>
      <w:r w:rsidRPr="00E97590">
        <w:rPr>
          <w:lang w:val="ca-ES"/>
        </w:rPr>
        <w:t>ambulant</w:t>
      </w:r>
      <w:r w:rsidR="00AA4D32" w:rsidRPr="00E97590">
        <w:rPr>
          <w:lang w:val="ca-ES"/>
        </w:rPr>
        <w:t xml:space="preserve">s </w:t>
      </w:r>
      <w:r w:rsidRPr="00E97590">
        <w:rPr>
          <w:lang w:val="ca-ES"/>
        </w:rPr>
        <w:t>corresponents al període del 1 de juliol al 6 d’octubre de 2025 (2025/7615/2005).</w:t>
      </w:r>
    </w:p>
    <w:p w14:paraId="436C5B2A" w14:textId="77777777" w:rsidR="0019714E" w:rsidRPr="00E97590" w:rsidRDefault="0019714E" w:rsidP="0019714E">
      <w:pPr>
        <w:pStyle w:val="Pargrafdellista"/>
      </w:pPr>
    </w:p>
    <w:p w14:paraId="69B798C3" w14:textId="7E1149C5" w:rsidR="0019714E" w:rsidRPr="00E97590" w:rsidRDefault="0019714E" w:rsidP="00541358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lang w:val="ca-ES"/>
        </w:rPr>
        <w:t>Proposta de donar compte de la Providència del Tribunal Suprem (2025/8241/1366)</w:t>
      </w:r>
      <w:r w:rsidR="00A54A2E" w:rsidRPr="00E97590">
        <w:rPr>
          <w:lang w:val="ca-ES"/>
        </w:rPr>
        <w:t>.</w:t>
      </w:r>
    </w:p>
    <w:p w14:paraId="7242850D" w14:textId="77777777" w:rsidR="002457CA" w:rsidRPr="00E97590" w:rsidRDefault="002457CA" w:rsidP="002457CA">
      <w:pPr>
        <w:pStyle w:val="Default"/>
        <w:ind w:right="452"/>
        <w:jc w:val="both"/>
        <w:rPr>
          <w:lang w:val="ca-ES"/>
        </w:rPr>
      </w:pPr>
    </w:p>
    <w:p w14:paraId="132F4831" w14:textId="77777777" w:rsidR="002457CA" w:rsidRPr="00E97590" w:rsidRDefault="002457CA" w:rsidP="002457CA">
      <w:pPr>
        <w:pStyle w:val="Default"/>
        <w:ind w:right="452"/>
        <w:jc w:val="both"/>
        <w:rPr>
          <w:b/>
          <w:lang w:val="ca-ES"/>
        </w:rPr>
      </w:pPr>
      <w:bookmarkStart w:id="7" w:name="_Hlk198718028"/>
    </w:p>
    <w:p w14:paraId="4AF5A273" w14:textId="0F60EAFE" w:rsidR="006C626B" w:rsidRPr="00E97590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r w:rsidRPr="00E97590">
        <w:rPr>
          <w:rFonts w:ascii="Arial" w:hAnsi="Arial" w:cs="Arial"/>
          <w:b/>
          <w:szCs w:val="24"/>
        </w:rPr>
        <w:t>CICLES DE VIDA I CIUTAT DELS DRETS</w:t>
      </w:r>
    </w:p>
    <w:bookmarkEnd w:id="7"/>
    <w:p w14:paraId="210AE366" w14:textId="77777777" w:rsidR="00E6306F" w:rsidRPr="00E97590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E97590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bookmarkEnd w:id="6"/>
    <w:p w14:paraId="41D530A7" w14:textId="1600A8F8" w:rsidR="00C115E2" w:rsidRPr="00E97590" w:rsidRDefault="008D6260" w:rsidP="008D626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97590">
        <w:rPr>
          <w:color w:val="auto"/>
          <w:lang w:val="ca-ES"/>
        </w:rPr>
        <w:t xml:space="preserve">Proposta d'aprovació </w:t>
      </w:r>
      <w:r w:rsidR="00D23080" w:rsidRPr="00E97590">
        <w:rPr>
          <w:color w:val="auto"/>
          <w:lang w:val="ca-ES"/>
        </w:rPr>
        <w:t>del conveni interadministratiu amb el Consell Comarcal del Baix Llobregat per al foment de l’atenció a la infància i l’adolescència (EAIA-V) 2025-2028 i l'aportació per a l'any 2025 (2025/7056/1374).</w:t>
      </w:r>
    </w:p>
    <w:p w14:paraId="70D6F49C" w14:textId="77777777" w:rsidR="008D6260" w:rsidRPr="00E97590" w:rsidRDefault="008D6260" w:rsidP="008D6260">
      <w:pPr>
        <w:pStyle w:val="Default"/>
        <w:ind w:right="452"/>
        <w:jc w:val="both"/>
        <w:rPr>
          <w:lang w:val="ca-ES"/>
        </w:rPr>
      </w:pPr>
    </w:p>
    <w:p w14:paraId="6A898946" w14:textId="6C1360BE" w:rsidR="0030374A" w:rsidRPr="00E97590" w:rsidRDefault="008D6260" w:rsidP="00F2223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Proposta d’aprovació</w:t>
      </w:r>
      <w:r w:rsidR="00D23080" w:rsidRPr="00E97590">
        <w:rPr>
          <w:lang w:val="ca-ES"/>
        </w:rPr>
        <w:t xml:space="preserve"> </w:t>
      </w:r>
      <w:r w:rsidR="001015FB" w:rsidRPr="00E97590">
        <w:rPr>
          <w:lang w:val="ca-ES"/>
        </w:rPr>
        <w:t>de la petició de subvenció de l´Escola Municipal de Música d´Esplugues de Llobregat</w:t>
      </w:r>
      <w:r w:rsidR="00D23080" w:rsidRPr="00E97590">
        <w:rPr>
          <w:color w:val="auto"/>
          <w:lang w:val="ca-ES"/>
        </w:rPr>
        <w:t xml:space="preserve"> 2023-</w:t>
      </w:r>
      <w:r w:rsidR="001015FB" w:rsidRPr="00E97590">
        <w:rPr>
          <w:color w:val="auto"/>
          <w:lang w:val="ca-ES"/>
        </w:rPr>
        <w:t>20</w:t>
      </w:r>
      <w:r w:rsidR="00D23080" w:rsidRPr="00E97590">
        <w:rPr>
          <w:color w:val="auto"/>
          <w:lang w:val="ca-ES"/>
        </w:rPr>
        <w:t xml:space="preserve">24 </w:t>
      </w:r>
      <w:r w:rsidR="001015FB" w:rsidRPr="00E97590">
        <w:rPr>
          <w:color w:val="auto"/>
          <w:lang w:val="ca-ES"/>
        </w:rPr>
        <w:t>(</w:t>
      </w:r>
      <w:r w:rsidR="00D23080" w:rsidRPr="00E97590">
        <w:rPr>
          <w:color w:val="auto"/>
          <w:lang w:val="ca-ES"/>
        </w:rPr>
        <w:t>2025/</w:t>
      </w:r>
      <w:r w:rsidR="001015FB" w:rsidRPr="00E97590">
        <w:rPr>
          <w:color w:val="auto"/>
          <w:lang w:val="ca-ES"/>
        </w:rPr>
        <w:t>8093/</w:t>
      </w:r>
      <w:r w:rsidR="00D23080" w:rsidRPr="00E97590">
        <w:rPr>
          <w:color w:val="auto"/>
          <w:lang w:val="ca-ES"/>
        </w:rPr>
        <w:t>2240</w:t>
      </w:r>
      <w:r w:rsidR="001015FB" w:rsidRPr="00E97590">
        <w:rPr>
          <w:color w:val="auto"/>
          <w:lang w:val="ca-ES"/>
        </w:rPr>
        <w:t>).</w:t>
      </w:r>
    </w:p>
    <w:p w14:paraId="22DEC8BD" w14:textId="77777777" w:rsidR="009C3C2B" w:rsidRPr="00E97590" w:rsidRDefault="009C3C2B" w:rsidP="009C3C2B">
      <w:pPr>
        <w:pStyle w:val="Pargrafdellista"/>
      </w:pPr>
    </w:p>
    <w:p w14:paraId="6FDA4039" w14:textId="7B79342B" w:rsidR="009C3C2B" w:rsidRPr="00E97590" w:rsidRDefault="009C3C2B" w:rsidP="00F2223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Proposta d´aprovació de la pròrroga del servei d'allotjaments d'urgència mitjançant establiments d'hostaleria (2023/8239/1403).</w:t>
      </w:r>
    </w:p>
    <w:p w14:paraId="220402D3" w14:textId="77777777" w:rsidR="009C3C2B" w:rsidRPr="00E97590" w:rsidRDefault="009C3C2B" w:rsidP="009C3C2B">
      <w:pPr>
        <w:pStyle w:val="Pargrafdellista"/>
      </w:pPr>
    </w:p>
    <w:p w14:paraId="31F513C4" w14:textId="6B2A6078" w:rsidR="009C3C2B" w:rsidRPr="00E97590" w:rsidRDefault="009C3C2B" w:rsidP="00F2223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>Proposta d'aprovació de la pr</w:t>
      </w:r>
      <w:r w:rsidR="001731B7" w:rsidRPr="00E97590">
        <w:rPr>
          <w:color w:val="auto"/>
          <w:lang w:val="ca-ES"/>
        </w:rPr>
        <w:t>ò</w:t>
      </w:r>
      <w:r w:rsidRPr="00E97590">
        <w:rPr>
          <w:color w:val="auto"/>
          <w:lang w:val="ca-ES"/>
        </w:rPr>
        <w:t>rroga del contracte del Servei d'Atenció Domiciliària (SAD) a Esplugues de Llobregat (2024/</w:t>
      </w:r>
      <w:r w:rsidR="00496F57" w:rsidRPr="00E97590">
        <w:rPr>
          <w:color w:val="auto"/>
          <w:lang w:val="ca-ES"/>
        </w:rPr>
        <w:t>36</w:t>
      </w:r>
      <w:r w:rsidRPr="00E97590">
        <w:rPr>
          <w:color w:val="auto"/>
          <w:lang w:val="ca-ES"/>
        </w:rPr>
        <w:t>73</w:t>
      </w:r>
      <w:r w:rsidR="00496F57" w:rsidRPr="00E97590">
        <w:rPr>
          <w:color w:val="auto"/>
          <w:lang w:val="ca-ES"/>
        </w:rPr>
        <w:t>/1403</w:t>
      </w:r>
      <w:r w:rsidRPr="00E97590">
        <w:rPr>
          <w:color w:val="auto"/>
          <w:lang w:val="ca-ES"/>
        </w:rPr>
        <w:t>).</w:t>
      </w:r>
    </w:p>
    <w:p w14:paraId="54585BC2" w14:textId="77777777" w:rsidR="009C3C2B" w:rsidRPr="00E97590" w:rsidRDefault="009C3C2B" w:rsidP="009C3C2B">
      <w:pPr>
        <w:pStyle w:val="Pargrafdellista"/>
      </w:pPr>
    </w:p>
    <w:p w14:paraId="0256BB34" w14:textId="5A0FE56F" w:rsidR="009C3C2B" w:rsidRPr="00E97590" w:rsidRDefault="009C3C2B" w:rsidP="00F2223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 xml:space="preserve">Proposta d´aprovació del contracte menor de realització dels concerts de Jazz a Can </w:t>
      </w:r>
      <w:proofErr w:type="spellStart"/>
      <w:r w:rsidRPr="00E97590">
        <w:rPr>
          <w:color w:val="auto"/>
          <w:lang w:val="ca-ES"/>
        </w:rPr>
        <w:t>Tinturé</w:t>
      </w:r>
      <w:proofErr w:type="spellEnd"/>
      <w:r w:rsidRPr="00E97590">
        <w:rPr>
          <w:color w:val="auto"/>
          <w:lang w:val="ca-ES"/>
        </w:rPr>
        <w:t xml:space="preserve"> </w:t>
      </w:r>
      <w:r w:rsidR="00906688" w:rsidRPr="00E97590">
        <w:rPr>
          <w:color w:val="auto"/>
          <w:lang w:val="ca-ES"/>
        </w:rPr>
        <w:t xml:space="preserve"> (</w:t>
      </w:r>
      <w:r w:rsidRPr="00E97590">
        <w:rPr>
          <w:color w:val="auto"/>
          <w:lang w:val="ca-ES"/>
        </w:rPr>
        <w:t>2025/7639</w:t>
      </w:r>
      <w:r w:rsidR="00906688" w:rsidRPr="00E97590">
        <w:rPr>
          <w:color w:val="auto"/>
          <w:lang w:val="ca-ES"/>
        </w:rPr>
        <w:t>/1411)</w:t>
      </w:r>
      <w:r w:rsidRPr="00E97590">
        <w:rPr>
          <w:color w:val="auto"/>
          <w:lang w:val="ca-ES"/>
        </w:rPr>
        <w:t>.</w:t>
      </w:r>
    </w:p>
    <w:p w14:paraId="7043FF16" w14:textId="77777777" w:rsidR="00AA4D32" w:rsidRPr="00E97590" w:rsidRDefault="00AA4D32" w:rsidP="00AA4D32">
      <w:pPr>
        <w:pStyle w:val="Pargrafdellista"/>
      </w:pPr>
    </w:p>
    <w:p w14:paraId="7AB4418F" w14:textId="4FE6273A" w:rsidR="00AA4D32" w:rsidRPr="00E97590" w:rsidRDefault="00AA4D32" w:rsidP="00F2223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97590">
        <w:rPr>
          <w:color w:val="auto"/>
          <w:lang w:val="ca-ES"/>
        </w:rPr>
        <w:t xml:space="preserve">Proposta d´aprovació de la justificació de subvenció 2024 a </w:t>
      </w:r>
      <w:proofErr w:type="spellStart"/>
      <w:r w:rsidRPr="00E97590">
        <w:rPr>
          <w:color w:val="auto"/>
          <w:lang w:val="ca-ES"/>
        </w:rPr>
        <w:t>Asociación</w:t>
      </w:r>
      <w:proofErr w:type="spellEnd"/>
      <w:r w:rsidRPr="00E97590">
        <w:rPr>
          <w:color w:val="auto"/>
          <w:lang w:val="ca-ES"/>
        </w:rPr>
        <w:t xml:space="preserve"> de </w:t>
      </w:r>
      <w:proofErr w:type="spellStart"/>
      <w:r w:rsidRPr="00E97590">
        <w:rPr>
          <w:color w:val="auto"/>
          <w:lang w:val="ca-ES"/>
        </w:rPr>
        <w:t>Alcohólicos</w:t>
      </w:r>
      <w:proofErr w:type="spellEnd"/>
      <w:r w:rsidRPr="00E97590">
        <w:rPr>
          <w:color w:val="auto"/>
          <w:lang w:val="ca-ES"/>
        </w:rPr>
        <w:t xml:space="preserve"> </w:t>
      </w:r>
      <w:proofErr w:type="spellStart"/>
      <w:r w:rsidRPr="00E97590">
        <w:rPr>
          <w:color w:val="auto"/>
          <w:lang w:val="ca-ES"/>
        </w:rPr>
        <w:t>Rehabilitados</w:t>
      </w:r>
      <w:proofErr w:type="spellEnd"/>
      <w:r w:rsidRPr="00E97590">
        <w:rPr>
          <w:color w:val="auto"/>
          <w:lang w:val="ca-ES"/>
        </w:rPr>
        <w:t xml:space="preserve"> de Esplugues de Llobregat en concepte de “Programació d’activitats 2024” (2024/1817/2244).</w:t>
      </w:r>
    </w:p>
    <w:p w14:paraId="546EF34F" w14:textId="6180A67F" w:rsidR="0030374A" w:rsidRPr="00E97590" w:rsidRDefault="0030374A" w:rsidP="0030374A">
      <w:pPr>
        <w:pStyle w:val="Default"/>
        <w:ind w:right="452"/>
        <w:jc w:val="both"/>
        <w:rPr>
          <w:lang w:val="ca-ES"/>
        </w:rPr>
      </w:pPr>
    </w:p>
    <w:p w14:paraId="1F6606A9" w14:textId="77777777" w:rsidR="008D6260" w:rsidRPr="00E97590" w:rsidRDefault="008D6260" w:rsidP="008D6260">
      <w:pPr>
        <w:pStyle w:val="Default"/>
        <w:ind w:right="452"/>
        <w:jc w:val="both"/>
        <w:rPr>
          <w:lang w:val="ca-ES"/>
        </w:rPr>
      </w:pPr>
    </w:p>
    <w:p w14:paraId="0C30C875" w14:textId="74A039C5" w:rsidR="006C626B" w:rsidRPr="00E97590" w:rsidRDefault="006C626B" w:rsidP="00497492">
      <w:pPr>
        <w:jc w:val="both"/>
        <w:rPr>
          <w:rFonts w:cs="Arial"/>
          <w:szCs w:val="24"/>
        </w:rPr>
      </w:pPr>
      <w:r w:rsidRPr="00E97590">
        <w:rPr>
          <w:rFonts w:cs="Arial"/>
          <w:szCs w:val="24"/>
        </w:rPr>
        <w:lastRenderedPageBreak/>
        <w:t>Precs i preguntes.</w:t>
      </w:r>
    </w:p>
    <w:p w14:paraId="7802ABA0" w14:textId="4EA263CC" w:rsidR="0030374A" w:rsidRPr="00E97590" w:rsidRDefault="0030374A" w:rsidP="00497492">
      <w:pPr>
        <w:jc w:val="both"/>
        <w:rPr>
          <w:rFonts w:cs="Arial"/>
          <w:b/>
          <w:bCs/>
          <w:szCs w:val="24"/>
        </w:rPr>
      </w:pPr>
    </w:p>
    <w:p w14:paraId="1B6DA024" w14:textId="77777777" w:rsidR="00991831" w:rsidRPr="00E97590" w:rsidRDefault="00991831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FA8AA76" w14:textId="77777777" w:rsidR="00C115E2" w:rsidRPr="00E97590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E97590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E97590">
        <w:rPr>
          <w:rFonts w:ascii="Arial" w:hAnsi="Arial" w:cs="Arial"/>
          <w:szCs w:val="24"/>
        </w:rPr>
        <w:t>L’alcalde</w:t>
      </w:r>
    </w:p>
    <w:p w14:paraId="56F6FC49" w14:textId="77777777" w:rsidR="00166A1A" w:rsidRPr="00E97590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E97590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E97590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E97590">
        <w:rPr>
          <w:rFonts w:cs="Arial"/>
          <w:szCs w:val="24"/>
        </w:rPr>
        <w:t xml:space="preserve">Eduard </w:t>
      </w:r>
      <w:r w:rsidR="009A50B1" w:rsidRPr="00E97590">
        <w:rPr>
          <w:rFonts w:cs="Arial"/>
          <w:szCs w:val="24"/>
        </w:rPr>
        <w:t xml:space="preserve">Sanz </w:t>
      </w:r>
      <w:r w:rsidR="00B9471B" w:rsidRPr="00E97590">
        <w:rPr>
          <w:rFonts w:cs="Arial"/>
          <w:szCs w:val="24"/>
        </w:rPr>
        <w:t>García</w:t>
      </w:r>
    </w:p>
    <w:sectPr w:rsidR="00B1729E" w:rsidRPr="00E97590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77A"/>
    <w:rsid w:val="00407057"/>
    <w:rsid w:val="0040717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50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19</cp:revision>
  <cp:lastPrinted>2025-05-29T12:01:00Z</cp:lastPrinted>
  <dcterms:created xsi:type="dcterms:W3CDTF">2025-04-30T12:37:00Z</dcterms:created>
  <dcterms:modified xsi:type="dcterms:W3CDTF">2025-06-20T09:25:00Z</dcterms:modified>
</cp:coreProperties>
</file>